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C868A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  <w:b/>
        </w:rPr>
      </w:pPr>
      <w:r w:rsidRPr="00185BBF">
        <w:rPr>
          <w:rFonts w:ascii="Segoe UI" w:hAnsi="Segoe UI" w:cs="Segoe UI"/>
          <w:b/>
        </w:rPr>
        <w:t xml:space="preserve">Региональные медиаторы Национального центра медиации повысили свою квалификацию </w:t>
      </w:r>
    </w:p>
    <w:p w14:paraId="7288E560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  <w:b/>
        </w:rPr>
      </w:pPr>
    </w:p>
    <w:p w14:paraId="77024481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12 региональных директоров филиалов Национального Центра Медиации-менторов, прошли обучение по </w:t>
      </w:r>
      <w:proofErr w:type="gramStart"/>
      <w:r w:rsidRPr="00185BBF">
        <w:rPr>
          <w:rFonts w:ascii="Segoe UI" w:hAnsi="Segoe UI" w:cs="Segoe UI"/>
        </w:rPr>
        <w:t>кросс-культурной</w:t>
      </w:r>
      <w:proofErr w:type="gramEnd"/>
      <w:r w:rsidRPr="00185BBF">
        <w:rPr>
          <w:rFonts w:ascii="Segoe UI" w:hAnsi="Segoe UI" w:cs="Segoe UI"/>
        </w:rPr>
        <w:t xml:space="preserve"> медиации и управлению групповыми конфликтами. </w:t>
      </w:r>
    </w:p>
    <w:p w14:paraId="19F06E4B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2D0B0A0B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Недельный тренинг провел международный тренер Юлия </w:t>
      </w:r>
      <w:proofErr w:type="spellStart"/>
      <w:r w:rsidRPr="00185BBF">
        <w:rPr>
          <w:rFonts w:ascii="Segoe UI" w:hAnsi="Segoe UI" w:cs="Segoe UI"/>
        </w:rPr>
        <w:t>Жигулина-Фаль</w:t>
      </w:r>
      <w:proofErr w:type="spellEnd"/>
      <w:r w:rsidRPr="00185BBF">
        <w:rPr>
          <w:rFonts w:ascii="Segoe UI" w:hAnsi="Segoe UI" w:cs="Segoe UI"/>
        </w:rPr>
        <w:t xml:space="preserve"> международного проекта по Распространению и обучению медиации, коммуникации и конфликт-</w:t>
      </w:r>
      <w:proofErr w:type="spellStart"/>
      <w:r w:rsidRPr="00185BBF">
        <w:rPr>
          <w:rFonts w:ascii="Segoe UI" w:hAnsi="Segoe UI" w:cs="Segoe UI"/>
        </w:rPr>
        <w:t>коучинга</w:t>
      </w:r>
      <w:proofErr w:type="spellEnd"/>
      <w:r w:rsidRPr="00185BBF">
        <w:rPr>
          <w:rFonts w:ascii="Segoe UI" w:hAnsi="Segoe UI" w:cs="Segoe UI"/>
        </w:rPr>
        <w:t xml:space="preserve"> в рамках программы «Диалог Восток-Запад» Гамбургского университета. </w:t>
      </w:r>
    </w:p>
    <w:p w14:paraId="37C3EBF8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1B8D012B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Ожидается, что по завершению курса директора-менторы, проведут обучение и поделятся новыми полученными знаниями с 50 медиаторами, работающими в регионах страны с местным населением. </w:t>
      </w:r>
    </w:p>
    <w:p w14:paraId="72404FD3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0B7298CE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«Сейчас медиация находится в активной фазе роста, как необходимый инструмент в решении досудебных споров, конфликтов, эффективной коммуникации. Ежедневно разрешая различные споры и конфликты, нам необходимо повышать квалификацию медиаторов, ведь это напрямую  сказывается на качественном решении конфликтов. В процессе этого обучения наши медиаторы глубже освоили международные стандарты разрешения групповых и межкультурных конфликтов», - делится основатель Национального Центра Медиации </w:t>
      </w:r>
      <w:proofErr w:type="spellStart"/>
      <w:r w:rsidRPr="00185BBF">
        <w:rPr>
          <w:rFonts w:ascii="Segoe UI" w:hAnsi="Segoe UI" w:cs="Segoe UI"/>
        </w:rPr>
        <w:t>Гульсина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Кожоярова</w:t>
      </w:r>
      <w:proofErr w:type="spellEnd"/>
      <w:r w:rsidRPr="00185BBF">
        <w:rPr>
          <w:rFonts w:ascii="Segoe UI" w:hAnsi="Segoe UI" w:cs="Segoe UI"/>
        </w:rPr>
        <w:t>.</w:t>
      </w:r>
    </w:p>
    <w:p w14:paraId="28433D7A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465CC391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Как отметила Представитель международной организации </w:t>
      </w:r>
      <w:proofErr w:type="spellStart"/>
      <w:r w:rsidRPr="00185BBF">
        <w:rPr>
          <w:rFonts w:ascii="Segoe UI" w:hAnsi="Segoe UI" w:cs="Segoe UI"/>
        </w:rPr>
        <w:t>International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Alert</w:t>
      </w:r>
      <w:proofErr w:type="spellEnd"/>
      <w:r w:rsidRPr="00185BBF">
        <w:rPr>
          <w:rFonts w:ascii="Segoe UI" w:hAnsi="Segoe UI" w:cs="Segoe UI"/>
        </w:rPr>
        <w:t xml:space="preserve"> в Кыргызстане </w:t>
      </w:r>
      <w:proofErr w:type="spellStart"/>
      <w:r w:rsidRPr="00185BBF">
        <w:rPr>
          <w:rFonts w:ascii="Segoe UI" w:hAnsi="Segoe UI" w:cs="Segoe UI"/>
        </w:rPr>
        <w:t>Шакират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Токтосунова</w:t>
      </w:r>
      <w:proofErr w:type="spellEnd"/>
      <w:r w:rsidRPr="00185BBF">
        <w:rPr>
          <w:rFonts w:ascii="Segoe UI" w:hAnsi="Segoe UI" w:cs="Segoe UI"/>
        </w:rPr>
        <w:t>, медиаторы выступают эффективным инструментом в принятии позитивных решений возникающих конфликтов.</w:t>
      </w:r>
    </w:p>
    <w:p w14:paraId="369A337C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6FC77C5F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«Мы хотим наладить этот механизм и показать нашу модель по снижению, профилактике и предупреждению конфликтов.  Проведенное исследование выявило,  что часто глубокие вопросы лежат в межкультурной, межличностной, бытовой сфере, которые накапливаются и  потом выливаются в политические конфликты. Хотя не всегда они связаны именно с политикой, зачастую 80% вопросов – это вещи, которые можно решить на местах», - отметила Представитель международной организации </w:t>
      </w:r>
      <w:proofErr w:type="spellStart"/>
      <w:r w:rsidRPr="00185BBF">
        <w:rPr>
          <w:rFonts w:ascii="Segoe UI" w:hAnsi="Segoe UI" w:cs="Segoe UI"/>
        </w:rPr>
        <w:t>International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Alert</w:t>
      </w:r>
      <w:proofErr w:type="spellEnd"/>
      <w:r w:rsidRPr="00185BBF">
        <w:rPr>
          <w:rFonts w:ascii="Segoe UI" w:hAnsi="Segoe UI" w:cs="Segoe UI"/>
        </w:rPr>
        <w:t xml:space="preserve"> в Кыргызстане </w:t>
      </w:r>
      <w:proofErr w:type="spellStart"/>
      <w:r w:rsidRPr="00185BBF">
        <w:rPr>
          <w:rFonts w:ascii="Segoe UI" w:hAnsi="Segoe UI" w:cs="Segoe UI"/>
        </w:rPr>
        <w:t>Шакират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Токтосунова</w:t>
      </w:r>
      <w:proofErr w:type="spellEnd"/>
      <w:r w:rsidRPr="00185BBF">
        <w:rPr>
          <w:rFonts w:ascii="Segoe UI" w:hAnsi="Segoe UI" w:cs="Segoe UI"/>
        </w:rPr>
        <w:t xml:space="preserve"> она. </w:t>
      </w:r>
    </w:p>
    <w:p w14:paraId="54B5DE6F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52FB3B87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По мнению директора </w:t>
      </w:r>
      <w:proofErr w:type="spellStart"/>
      <w:r w:rsidRPr="00185BBF">
        <w:rPr>
          <w:rFonts w:ascii="Segoe UI" w:hAnsi="Segoe UI" w:cs="Segoe UI"/>
        </w:rPr>
        <w:t>Жалал-Абадского</w:t>
      </w:r>
      <w:proofErr w:type="spellEnd"/>
      <w:r w:rsidRPr="00185BBF">
        <w:rPr>
          <w:rFonts w:ascii="Segoe UI" w:hAnsi="Segoe UI" w:cs="Segoe UI"/>
        </w:rPr>
        <w:t xml:space="preserve"> филиала НЦМ </w:t>
      </w:r>
      <w:proofErr w:type="spellStart"/>
      <w:r w:rsidRPr="00185BBF">
        <w:rPr>
          <w:rFonts w:ascii="Segoe UI" w:hAnsi="Segoe UI" w:cs="Segoe UI"/>
        </w:rPr>
        <w:t>Бунисы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Мамадалиевой</w:t>
      </w:r>
      <w:proofErr w:type="spellEnd"/>
      <w:r w:rsidRPr="00185BBF">
        <w:rPr>
          <w:rFonts w:ascii="Segoe UI" w:hAnsi="Segoe UI" w:cs="Segoe UI"/>
        </w:rPr>
        <w:t xml:space="preserve">, в настоящее время наше  общество находится на стадии изучения медиации. Между тем, успешная практика отечественных медиаторов, показывает актуальность ее скорейшей интеграции. </w:t>
      </w:r>
    </w:p>
    <w:p w14:paraId="60231F9D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0B277CFE" w14:textId="77777777" w:rsid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«Зачастую люди на поводу у эмоций доходят до судебных разбирательств.  Те, кто уже обратился к медиации, признают эффективность данного механизма. Медиация существенно снижает конфликтный потенциал и бывает, что </w:t>
      </w:r>
      <w:r w:rsidRPr="00185BBF">
        <w:rPr>
          <w:rFonts w:ascii="Segoe UI" w:hAnsi="Segoe UI" w:cs="Segoe UI"/>
        </w:rPr>
        <w:lastRenderedPageBreak/>
        <w:t>обратившиеся решают конфликты, которые длились несколько лет и даже перешли в судебное разбирательство. Обучение позволило расширить знания в решении межкультурных групповых конфликтов, в том числе и в период выборов» - говорит она.</w:t>
      </w:r>
    </w:p>
    <w:p w14:paraId="3E80BB54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</w:p>
    <w:p w14:paraId="04F2D2AD" w14:textId="77777777" w:rsidR="00185BBF" w:rsidRPr="00185BBF" w:rsidRDefault="00185BBF" w:rsidP="00185BBF">
      <w:pPr>
        <w:ind w:left="-284" w:right="283"/>
        <w:jc w:val="both"/>
        <w:rPr>
          <w:rFonts w:ascii="Segoe UI" w:hAnsi="Segoe UI" w:cs="Segoe UI"/>
        </w:rPr>
      </w:pPr>
      <w:r w:rsidRPr="00185BBF">
        <w:rPr>
          <w:rFonts w:ascii="Segoe UI" w:hAnsi="Segoe UI" w:cs="Segoe UI"/>
        </w:rPr>
        <w:t xml:space="preserve">По завершению обучения директора </w:t>
      </w:r>
      <w:proofErr w:type="gramStart"/>
      <w:r w:rsidRPr="00185BBF">
        <w:rPr>
          <w:rFonts w:ascii="Segoe UI" w:hAnsi="Segoe UI" w:cs="Segoe UI"/>
        </w:rPr>
        <w:t>регионал</w:t>
      </w:r>
      <w:bookmarkStart w:id="0" w:name="_GoBack"/>
      <w:bookmarkEnd w:id="0"/>
      <w:r w:rsidRPr="00185BBF">
        <w:rPr>
          <w:rFonts w:ascii="Segoe UI" w:hAnsi="Segoe UI" w:cs="Segoe UI"/>
        </w:rPr>
        <w:t>ьных</w:t>
      </w:r>
      <w:proofErr w:type="gramEnd"/>
      <w:r w:rsidRPr="00185BBF">
        <w:rPr>
          <w:rFonts w:ascii="Segoe UI" w:hAnsi="Segoe UI" w:cs="Segoe UI"/>
        </w:rPr>
        <w:t xml:space="preserve"> филиалов-менторы получили сертификаты повышения квалификации. Обучение состоялось по линии проекта «</w:t>
      </w:r>
      <w:proofErr w:type="spellStart"/>
      <w:r w:rsidRPr="00185BBF">
        <w:rPr>
          <w:rFonts w:ascii="Segoe UI" w:hAnsi="Segoe UI" w:cs="Segoe UI"/>
        </w:rPr>
        <w:t>Ынтымактуу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Жашоо</w:t>
      </w:r>
      <w:proofErr w:type="spellEnd"/>
      <w:r w:rsidRPr="00185BBF">
        <w:rPr>
          <w:rFonts w:ascii="Segoe UI" w:hAnsi="Segoe UI" w:cs="Segoe UI"/>
        </w:rPr>
        <w:t>» на базе Национального Центра Медиации.  Проект «</w:t>
      </w:r>
      <w:proofErr w:type="spellStart"/>
      <w:r w:rsidRPr="00185BBF">
        <w:rPr>
          <w:rFonts w:ascii="Segoe UI" w:hAnsi="Segoe UI" w:cs="Segoe UI"/>
        </w:rPr>
        <w:t>Ынтымакту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Жашоо</w:t>
      </w:r>
      <w:proofErr w:type="spellEnd"/>
      <w:r w:rsidRPr="00185BBF">
        <w:rPr>
          <w:rFonts w:ascii="Segoe UI" w:hAnsi="Segoe UI" w:cs="Segoe UI"/>
        </w:rPr>
        <w:t xml:space="preserve">» в стране реализуется в консорциуме  Международной организации </w:t>
      </w:r>
      <w:proofErr w:type="spellStart"/>
      <w:r w:rsidRPr="00185BBF">
        <w:rPr>
          <w:rFonts w:ascii="Segoe UI" w:hAnsi="Segoe UI" w:cs="Segoe UI"/>
        </w:rPr>
        <w:t>International</w:t>
      </w:r>
      <w:proofErr w:type="spellEnd"/>
      <w:r w:rsidRPr="00185BBF">
        <w:rPr>
          <w:rFonts w:ascii="Segoe UI" w:hAnsi="Segoe UI" w:cs="Segoe UI"/>
        </w:rPr>
        <w:t xml:space="preserve"> </w:t>
      </w:r>
      <w:proofErr w:type="spellStart"/>
      <w:r w:rsidRPr="00185BBF">
        <w:rPr>
          <w:rFonts w:ascii="Segoe UI" w:hAnsi="Segoe UI" w:cs="Segoe UI"/>
        </w:rPr>
        <w:t>Alert</w:t>
      </w:r>
      <w:proofErr w:type="spellEnd"/>
      <w:r w:rsidRPr="00185BBF">
        <w:rPr>
          <w:rFonts w:ascii="Segoe UI" w:hAnsi="Segoe UI" w:cs="Segoe UI"/>
        </w:rPr>
        <w:t>, Национального Центра Медиации и Института Политики Развития.</w:t>
      </w:r>
    </w:p>
    <w:p w14:paraId="3575C878" w14:textId="6849938A" w:rsidR="0011042D" w:rsidRPr="00185BBF" w:rsidRDefault="0011042D" w:rsidP="00185BBF">
      <w:pPr>
        <w:pStyle w:val="af3"/>
        <w:ind w:left="1418" w:right="424"/>
        <w:rPr>
          <w:rFonts w:ascii="Segoe UI" w:hAnsi="Segoe UI" w:cs="Segoe UI"/>
        </w:rPr>
      </w:pPr>
    </w:p>
    <w:sectPr w:rsidR="0011042D" w:rsidRPr="0018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DD88" w14:textId="77777777" w:rsidR="00A071DF" w:rsidRDefault="00A071DF" w:rsidP="000C306A">
      <w:r>
        <w:separator/>
      </w:r>
    </w:p>
  </w:endnote>
  <w:endnote w:type="continuationSeparator" w:id="0">
    <w:p w14:paraId="32E41CB2" w14:textId="77777777" w:rsidR="00A071DF" w:rsidRDefault="00A071DF" w:rsidP="000C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EBA52" w14:textId="77777777" w:rsidR="00A071DF" w:rsidRDefault="00A071DF" w:rsidP="000C306A">
      <w:r>
        <w:separator/>
      </w:r>
    </w:p>
  </w:footnote>
  <w:footnote w:type="continuationSeparator" w:id="0">
    <w:p w14:paraId="380E2A5E" w14:textId="77777777" w:rsidR="00A071DF" w:rsidRDefault="00A071DF" w:rsidP="000C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6FE"/>
    <w:multiLevelType w:val="hybridMultilevel"/>
    <w:tmpl w:val="4D0E7D88"/>
    <w:lvl w:ilvl="0" w:tplc="6380B4F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7A5463AE">
      <w:start w:val="1"/>
      <w:numFmt w:val="lowerLetter"/>
      <w:lvlText w:val="%2."/>
      <w:lvlJc w:val="left"/>
      <w:pPr>
        <w:ind w:left="1440" w:hanging="360"/>
      </w:pPr>
    </w:lvl>
    <w:lvl w:ilvl="2" w:tplc="76B0B48E">
      <w:start w:val="1"/>
      <w:numFmt w:val="lowerRoman"/>
      <w:lvlText w:val="%3."/>
      <w:lvlJc w:val="right"/>
      <w:pPr>
        <w:ind w:left="2160" w:hanging="180"/>
      </w:pPr>
    </w:lvl>
    <w:lvl w:ilvl="3" w:tplc="36C6A0FA">
      <w:start w:val="1"/>
      <w:numFmt w:val="decimal"/>
      <w:lvlText w:val="%4."/>
      <w:lvlJc w:val="left"/>
      <w:pPr>
        <w:ind w:left="2880" w:hanging="360"/>
      </w:pPr>
    </w:lvl>
    <w:lvl w:ilvl="4" w:tplc="01382A64">
      <w:start w:val="1"/>
      <w:numFmt w:val="lowerLetter"/>
      <w:lvlText w:val="%5."/>
      <w:lvlJc w:val="left"/>
      <w:pPr>
        <w:ind w:left="3600" w:hanging="360"/>
      </w:pPr>
    </w:lvl>
    <w:lvl w:ilvl="5" w:tplc="C360C600">
      <w:start w:val="1"/>
      <w:numFmt w:val="lowerRoman"/>
      <w:lvlText w:val="%6."/>
      <w:lvlJc w:val="right"/>
      <w:pPr>
        <w:ind w:left="4320" w:hanging="180"/>
      </w:pPr>
    </w:lvl>
    <w:lvl w:ilvl="6" w:tplc="A3D24E54">
      <w:start w:val="1"/>
      <w:numFmt w:val="decimal"/>
      <w:lvlText w:val="%7."/>
      <w:lvlJc w:val="left"/>
      <w:pPr>
        <w:ind w:left="5040" w:hanging="360"/>
      </w:pPr>
    </w:lvl>
    <w:lvl w:ilvl="7" w:tplc="739C9524">
      <w:start w:val="1"/>
      <w:numFmt w:val="lowerLetter"/>
      <w:lvlText w:val="%8."/>
      <w:lvlJc w:val="left"/>
      <w:pPr>
        <w:ind w:left="5760" w:hanging="360"/>
      </w:pPr>
    </w:lvl>
    <w:lvl w:ilvl="8" w:tplc="107A8EA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6519"/>
    <w:multiLevelType w:val="hybridMultilevel"/>
    <w:tmpl w:val="DD6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280"/>
    <w:multiLevelType w:val="hybridMultilevel"/>
    <w:tmpl w:val="DC565D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B3"/>
    <w:rsid w:val="000077B0"/>
    <w:rsid w:val="00027703"/>
    <w:rsid w:val="00032F0D"/>
    <w:rsid w:val="00084520"/>
    <w:rsid w:val="000B3890"/>
    <w:rsid w:val="000B6D3C"/>
    <w:rsid w:val="000B7481"/>
    <w:rsid w:val="000C306A"/>
    <w:rsid w:val="0011042D"/>
    <w:rsid w:val="00154CDA"/>
    <w:rsid w:val="00171DA4"/>
    <w:rsid w:val="001762FC"/>
    <w:rsid w:val="00185BBF"/>
    <w:rsid w:val="00186390"/>
    <w:rsid w:val="00190D5E"/>
    <w:rsid w:val="00196BB9"/>
    <w:rsid w:val="001A74BC"/>
    <w:rsid w:val="001B6BD4"/>
    <w:rsid w:val="001D47A1"/>
    <w:rsid w:val="001E21D6"/>
    <w:rsid w:val="001E6F6E"/>
    <w:rsid w:val="00210ECF"/>
    <w:rsid w:val="002215ED"/>
    <w:rsid w:val="002254BD"/>
    <w:rsid w:val="002366BF"/>
    <w:rsid w:val="00261AA8"/>
    <w:rsid w:val="00267AF7"/>
    <w:rsid w:val="00276FF0"/>
    <w:rsid w:val="0029376B"/>
    <w:rsid w:val="002A1D03"/>
    <w:rsid w:val="002A2DCF"/>
    <w:rsid w:val="002A54CF"/>
    <w:rsid w:val="002A6510"/>
    <w:rsid w:val="002C4336"/>
    <w:rsid w:val="002D092F"/>
    <w:rsid w:val="0030453E"/>
    <w:rsid w:val="00304660"/>
    <w:rsid w:val="00317E4B"/>
    <w:rsid w:val="00332E73"/>
    <w:rsid w:val="0035057E"/>
    <w:rsid w:val="00391959"/>
    <w:rsid w:val="003C077B"/>
    <w:rsid w:val="003D0A97"/>
    <w:rsid w:val="003E39C9"/>
    <w:rsid w:val="00416B62"/>
    <w:rsid w:val="0042675A"/>
    <w:rsid w:val="00431E0D"/>
    <w:rsid w:val="00440CDB"/>
    <w:rsid w:val="00464A28"/>
    <w:rsid w:val="004847D4"/>
    <w:rsid w:val="004C51B8"/>
    <w:rsid w:val="004E2AEB"/>
    <w:rsid w:val="00532C8D"/>
    <w:rsid w:val="00533D2F"/>
    <w:rsid w:val="00574361"/>
    <w:rsid w:val="005775F0"/>
    <w:rsid w:val="00584CAA"/>
    <w:rsid w:val="00597B66"/>
    <w:rsid w:val="005A79FF"/>
    <w:rsid w:val="005B29DC"/>
    <w:rsid w:val="005E5D64"/>
    <w:rsid w:val="005E6A69"/>
    <w:rsid w:val="006131C7"/>
    <w:rsid w:val="00635667"/>
    <w:rsid w:val="00641210"/>
    <w:rsid w:val="00647AEC"/>
    <w:rsid w:val="00650A78"/>
    <w:rsid w:val="00691B3C"/>
    <w:rsid w:val="006C4520"/>
    <w:rsid w:val="006D106A"/>
    <w:rsid w:val="006F3561"/>
    <w:rsid w:val="006F7F6A"/>
    <w:rsid w:val="00705518"/>
    <w:rsid w:val="0071680D"/>
    <w:rsid w:val="00721A03"/>
    <w:rsid w:val="00746AC8"/>
    <w:rsid w:val="007550D5"/>
    <w:rsid w:val="00777703"/>
    <w:rsid w:val="0078253F"/>
    <w:rsid w:val="0078544C"/>
    <w:rsid w:val="00786673"/>
    <w:rsid w:val="00793EBB"/>
    <w:rsid w:val="007C10AF"/>
    <w:rsid w:val="007D1EDE"/>
    <w:rsid w:val="007D5B8B"/>
    <w:rsid w:val="007E0A19"/>
    <w:rsid w:val="00813F63"/>
    <w:rsid w:val="00867F78"/>
    <w:rsid w:val="00873675"/>
    <w:rsid w:val="00885A7A"/>
    <w:rsid w:val="00886DD3"/>
    <w:rsid w:val="00887563"/>
    <w:rsid w:val="00894067"/>
    <w:rsid w:val="008F4635"/>
    <w:rsid w:val="008F47A2"/>
    <w:rsid w:val="008F74D7"/>
    <w:rsid w:val="009241DC"/>
    <w:rsid w:val="00956D0D"/>
    <w:rsid w:val="009803DC"/>
    <w:rsid w:val="009A7C68"/>
    <w:rsid w:val="009D426B"/>
    <w:rsid w:val="00A03376"/>
    <w:rsid w:val="00A071DF"/>
    <w:rsid w:val="00A242AD"/>
    <w:rsid w:val="00A45B2F"/>
    <w:rsid w:val="00A73B45"/>
    <w:rsid w:val="00A93E8A"/>
    <w:rsid w:val="00B005E2"/>
    <w:rsid w:val="00B10C99"/>
    <w:rsid w:val="00B3654E"/>
    <w:rsid w:val="00B43122"/>
    <w:rsid w:val="00B45D08"/>
    <w:rsid w:val="00B53DDE"/>
    <w:rsid w:val="00B8384F"/>
    <w:rsid w:val="00B83C99"/>
    <w:rsid w:val="00B94775"/>
    <w:rsid w:val="00BB5656"/>
    <w:rsid w:val="00BD534F"/>
    <w:rsid w:val="00BD7D6A"/>
    <w:rsid w:val="00BE1D57"/>
    <w:rsid w:val="00C16F18"/>
    <w:rsid w:val="00C2273A"/>
    <w:rsid w:val="00C306B3"/>
    <w:rsid w:val="00C30CAA"/>
    <w:rsid w:val="00C3424D"/>
    <w:rsid w:val="00C40511"/>
    <w:rsid w:val="00C62980"/>
    <w:rsid w:val="00CA4F7D"/>
    <w:rsid w:val="00CF10F4"/>
    <w:rsid w:val="00CF3F11"/>
    <w:rsid w:val="00CF6842"/>
    <w:rsid w:val="00D02CBF"/>
    <w:rsid w:val="00D15B03"/>
    <w:rsid w:val="00D32C7B"/>
    <w:rsid w:val="00D37DC8"/>
    <w:rsid w:val="00D459D8"/>
    <w:rsid w:val="00D5268E"/>
    <w:rsid w:val="00D56DC9"/>
    <w:rsid w:val="00D86686"/>
    <w:rsid w:val="00D874A4"/>
    <w:rsid w:val="00DB1429"/>
    <w:rsid w:val="00DC04A1"/>
    <w:rsid w:val="00E37B9A"/>
    <w:rsid w:val="00E44988"/>
    <w:rsid w:val="00E833FC"/>
    <w:rsid w:val="00EA0A74"/>
    <w:rsid w:val="00EB07B8"/>
    <w:rsid w:val="00EC5CD7"/>
    <w:rsid w:val="00ED0715"/>
    <w:rsid w:val="00EE797E"/>
    <w:rsid w:val="00EF106A"/>
    <w:rsid w:val="00F007D8"/>
    <w:rsid w:val="00F54889"/>
    <w:rsid w:val="00F708E1"/>
    <w:rsid w:val="00F76DA5"/>
    <w:rsid w:val="00FA4005"/>
    <w:rsid w:val="00FA60E3"/>
    <w:rsid w:val="00FD09F2"/>
    <w:rsid w:val="00FD28DE"/>
    <w:rsid w:val="00FE0E65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3">
    <w:name w:val="Hyperlink"/>
    <w:basedOn w:val="a0"/>
    <w:uiPriority w:val="99"/>
    <w:unhideWhenUsed/>
    <w:rsid w:val="00C306B3"/>
    <w:rPr>
      <w:color w:val="0000FF" w:themeColor="hyperlink"/>
      <w:u w:val="single"/>
    </w:rPr>
  </w:style>
  <w:style w:type="table" w:styleId="a4">
    <w:name w:val="Table Grid"/>
    <w:basedOn w:val="a1"/>
    <w:uiPriority w:val="39"/>
    <w:unhideWhenUsed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7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654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365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36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65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6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aliases w:val="Обычный (Web)"/>
    <w:basedOn w:val="a"/>
    <w:uiPriority w:val="99"/>
    <w:unhideWhenUsed/>
    <w:rsid w:val="00FA4005"/>
    <w:pPr>
      <w:spacing w:before="100" w:beforeAutospacing="1" w:after="100" w:afterAutospacing="1"/>
    </w:pPr>
    <w:rPr>
      <w:lang w:val="en-GB" w:eastAsia="en-GB"/>
    </w:rPr>
  </w:style>
  <w:style w:type="character" w:styleId="ae">
    <w:name w:val="Strong"/>
    <w:basedOn w:val="a0"/>
    <w:uiPriority w:val="22"/>
    <w:qFormat/>
    <w:rsid w:val="00FA4005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E2AE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B6BD4"/>
    <w:rPr>
      <w:rFonts w:eastAsiaTheme="minorHAnsi"/>
      <w:lang w:val="en-GB" w:eastAsia="en-US"/>
    </w:rPr>
  </w:style>
  <w:style w:type="paragraph" w:styleId="af">
    <w:name w:val="header"/>
    <w:basedOn w:val="a"/>
    <w:link w:val="af0"/>
    <w:uiPriority w:val="99"/>
    <w:unhideWhenUsed/>
    <w:rsid w:val="000C306A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C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C306A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5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3">
    <w:name w:val="Hyperlink"/>
    <w:basedOn w:val="a0"/>
    <w:uiPriority w:val="99"/>
    <w:unhideWhenUsed/>
    <w:rsid w:val="00C306B3"/>
    <w:rPr>
      <w:color w:val="0000FF" w:themeColor="hyperlink"/>
      <w:u w:val="single"/>
    </w:rPr>
  </w:style>
  <w:style w:type="table" w:styleId="a4">
    <w:name w:val="Table Grid"/>
    <w:basedOn w:val="a1"/>
    <w:uiPriority w:val="39"/>
    <w:unhideWhenUsed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7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654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365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36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65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6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aliases w:val="Обычный (Web)"/>
    <w:basedOn w:val="a"/>
    <w:uiPriority w:val="99"/>
    <w:unhideWhenUsed/>
    <w:rsid w:val="00FA4005"/>
    <w:pPr>
      <w:spacing w:before="100" w:beforeAutospacing="1" w:after="100" w:afterAutospacing="1"/>
    </w:pPr>
    <w:rPr>
      <w:lang w:val="en-GB" w:eastAsia="en-GB"/>
    </w:rPr>
  </w:style>
  <w:style w:type="character" w:styleId="ae">
    <w:name w:val="Strong"/>
    <w:basedOn w:val="a0"/>
    <w:uiPriority w:val="22"/>
    <w:qFormat/>
    <w:rsid w:val="00FA4005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E2AE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B6BD4"/>
    <w:rPr>
      <w:rFonts w:eastAsiaTheme="minorHAnsi"/>
      <w:lang w:val="en-GB" w:eastAsia="en-US"/>
    </w:rPr>
  </w:style>
  <w:style w:type="paragraph" w:styleId="af">
    <w:name w:val="header"/>
    <w:basedOn w:val="a"/>
    <w:link w:val="af0"/>
    <w:uiPriority w:val="99"/>
    <w:unhideWhenUsed/>
    <w:rsid w:val="000C306A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C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C306A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5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166-36D2-4E3B-A016-CD7C3B3E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26T06:52:00Z</dcterms:created>
  <dcterms:modified xsi:type="dcterms:W3CDTF">2022-04-26T07:10:00Z</dcterms:modified>
</cp:coreProperties>
</file>